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75" w:rsidRPr="00A639CB" w:rsidRDefault="00840A75" w:rsidP="00840A75">
      <w:pPr>
        <w:tabs>
          <w:tab w:val="left" w:pos="8580"/>
        </w:tabs>
        <w:spacing w:before="120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                 </w:t>
      </w:r>
      <w:r w:rsidRPr="00316244">
        <w:rPr>
          <w:b/>
          <w:bCs/>
          <w:sz w:val="28"/>
          <w:szCs w:val="28"/>
          <w:lang w:val="ru-RU"/>
        </w:rPr>
        <w:t xml:space="preserve">  </w:t>
      </w:r>
      <w:r w:rsidRPr="00A84A69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8" o:title=""/>
          </v:shape>
          <o:OLEObject Type="Embed" ProgID="Word.Picture.8" ShapeID="_x0000_i1025" DrawAspect="Content" ObjectID="_1759746072" r:id="rId9"/>
        </w:object>
      </w:r>
      <w:r>
        <w:rPr>
          <w:b/>
          <w:bCs/>
          <w:sz w:val="28"/>
          <w:szCs w:val="28"/>
        </w:rPr>
        <w:t xml:space="preserve">                        </w:t>
      </w:r>
      <w:r w:rsidR="007E566E">
        <w:rPr>
          <w:b/>
          <w:bCs/>
          <w:sz w:val="28"/>
          <w:szCs w:val="28"/>
        </w:rPr>
        <w:t xml:space="preserve">                          </w:t>
      </w:r>
    </w:p>
    <w:p w:rsidR="00840A75" w:rsidRDefault="00840A75" w:rsidP="00840A75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>
        <w:rPr>
          <w:b/>
          <w:bCs/>
          <w:color w:val="000000"/>
          <w:w w:val="120"/>
          <w:szCs w:val="28"/>
          <w:lang w:val="uk-UA"/>
        </w:rPr>
        <w:t xml:space="preserve">                                     </w:t>
      </w:r>
      <w:r>
        <w:rPr>
          <w:b/>
          <w:bCs/>
          <w:color w:val="000000"/>
          <w:w w:val="120"/>
          <w:szCs w:val="28"/>
        </w:rPr>
        <w:t xml:space="preserve">   </w:t>
      </w:r>
      <w:r>
        <w:rPr>
          <w:b/>
          <w:bCs/>
          <w:color w:val="000000"/>
          <w:w w:val="120"/>
          <w:szCs w:val="28"/>
          <w:lang w:val="uk-UA"/>
        </w:rPr>
        <w:t xml:space="preserve">    </w:t>
      </w:r>
      <w:r>
        <w:rPr>
          <w:b/>
          <w:bCs/>
          <w:color w:val="000000"/>
          <w:w w:val="120"/>
          <w:szCs w:val="28"/>
        </w:rPr>
        <w:t xml:space="preserve"> </w:t>
      </w:r>
      <w:r>
        <w:rPr>
          <w:b/>
          <w:color w:val="000000"/>
          <w:w w:val="120"/>
          <w:szCs w:val="28"/>
        </w:rPr>
        <w:t>УКРАЇНА</w:t>
      </w:r>
    </w:p>
    <w:p w:rsidR="00840A75" w:rsidRDefault="00840A75" w:rsidP="00840A7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840A75" w:rsidRPr="00B215BF" w:rsidRDefault="00840A75" w:rsidP="00840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5BF">
        <w:rPr>
          <w:rFonts w:ascii="Times New Roman" w:hAnsi="Times New Roman" w:cs="Times New Roman"/>
          <w:b/>
          <w:sz w:val="28"/>
          <w:szCs w:val="28"/>
          <w:lang w:eastAsia="ru-RU"/>
        </w:rPr>
        <w:t>ІВАНО-ФРАНКІВСЬКИЙ РАЙОН</w:t>
      </w:r>
    </w:p>
    <w:p w:rsidR="00840A75" w:rsidRPr="00840A75" w:rsidRDefault="00840A75" w:rsidP="00840A75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840A75">
        <w:rPr>
          <w:bCs w:val="0"/>
          <w:color w:val="000000"/>
          <w:w w:val="120"/>
          <w:sz w:val="28"/>
          <w:szCs w:val="28"/>
          <w:lang w:val="uk-UA"/>
        </w:rPr>
        <w:t>ЬКОЇ ОБЛАСТІ</w:t>
      </w:r>
    </w:p>
    <w:p w:rsidR="00DA511A" w:rsidRPr="0077404C" w:rsidRDefault="00D47791" w:rsidP="0077404C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</w:rPr>
        <w:pict>
          <v:line id="_x0000_s1026" style="position:absolute;left:0;text-align:left;flip:y;z-index:251658240" from="0,6.55pt" to="495pt,6.55pt" strokeweight="4.5pt">
            <v:stroke linestyle="thickThin"/>
          </v:line>
        </w:pict>
      </w:r>
      <w:r w:rsidR="00DA511A" w:rsidRPr="00DA5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A511A" w:rsidRPr="0077404C" w:rsidRDefault="00DA511A" w:rsidP="0077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  <w:lang w:eastAsia="uk-UA"/>
        </w:rPr>
      </w:pPr>
      <w:r w:rsidRPr="00840A75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  <w:lang w:eastAsia="uk-UA"/>
        </w:rPr>
        <w:t>РІШЕННЯ</w:t>
      </w:r>
      <w:r w:rsidRPr="00DA5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A511A" w:rsidRPr="00DA511A" w:rsidRDefault="00DA511A" w:rsidP="00DA5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5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A511A" w:rsidRPr="007E566E" w:rsidRDefault="00840A75" w:rsidP="0077404C">
      <w:pPr>
        <w:shd w:val="clear" w:color="auto" w:fill="FFFFFF"/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7E5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21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3 грудня  </w:t>
      </w:r>
      <w:r w:rsidR="00C904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 року</w:t>
      </w:r>
      <w:r w:rsidR="00DA511A" w:rsidRPr="00DA5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№ </w:t>
      </w:r>
      <w:r w:rsidR="007E5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</w:t>
      </w:r>
      <w:r w:rsidR="0077404C" w:rsidRPr="00774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774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r w:rsidR="007E5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</w:t>
      </w:r>
      <w:r w:rsidR="0077404C" w:rsidRPr="00774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40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 сесія </w:t>
      </w:r>
      <w:r w:rsidR="007E56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="007E5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ння</w:t>
      </w:r>
    </w:p>
    <w:p w:rsidR="0077404C" w:rsidRPr="00DA511A" w:rsidRDefault="0077404C" w:rsidP="00DA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Рогатин</w:t>
      </w:r>
      <w:proofErr w:type="spellEnd"/>
    </w:p>
    <w:p w:rsidR="00DA511A" w:rsidRPr="00DA511A" w:rsidRDefault="00DA511A" w:rsidP="00DA5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5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A511A" w:rsidRPr="00B92E58" w:rsidRDefault="00DA511A" w:rsidP="00DA511A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Про</w:t>
      </w:r>
      <w:r w:rsidR="006319AC"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створення  Ц</w:t>
      </w:r>
      <w:r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ентр</w:t>
      </w:r>
      <w:r w:rsidR="00B92E58"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у</w:t>
      </w:r>
      <w:r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надання адмі</w:t>
      </w:r>
      <w:r w:rsidR="005E384E"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ністративних послуг </w:t>
      </w:r>
      <w:proofErr w:type="spellStart"/>
      <w:r w:rsidR="005E384E"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Рогатинської</w:t>
      </w:r>
      <w:proofErr w:type="spellEnd"/>
      <w:r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міської ради</w:t>
      </w:r>
      <w:r w:rsidR="0077404C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та затвердження Положення про ц</w:t>
      </w:r>
      <w:r w:rsidR="006319AC" w:rsidRPr="00B92E58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ентр</w:t>
      </w:r>
    </w:p>
    <w:p w:rsidR="00DA511A" w:rsidRPr="00DA511A" w:rsidRDefault="00DA511A" w:rsidP="00DA511A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A511A" w:rsidRPr="00DA511A" w:rsidRDefault="00DA511A" w:rsidP="00DA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90445" w:rsidRDefault="00DA511A" w:rsidP="00C90445">
      <w:pPr>
        <w:shd w:val="clear" w:color="auto" w:fill="FFFFFF"/>
        <w:spacing w:after="0" w:line="240" w:lineRule="auto"/>
        <w:ind w:firstLine="570"/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</w:pPr>
      <w:r w:rsidRPr="00DA511A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ідповідно до Закону України «Про адміністративні послуги», на виконання постанови Кабінету Міністрів України від 20.02.2013 року № 118 «Про затвердження Примірного положення про центр надання адміністративних послуг» (зі змінами), керуючись ст. 26 Закону України «Про місцеве самоврядування в Україні», міська рада</w:t>
      </w:r>
      <w:r w:rsidR="00840A75" w:rsidRPr="00840A75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840A75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ВИРІШИЛА:</w:t>
      </w:r>
    </w:p>
    <w:p w:rsidR="00C90445" w:rsidRDefault="00C90445" w:rsidP="00C90445">
      <w:pPr>
        <w:shd w:val="clear" w:color="auto" w:fill="FFFFFF"/>
        <w:spacing w:after="0" w:line="240" w:lineRule="auto"/>
        <w:ind w:firstLine="570"/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1.</w:t>
      </w:r>
      <w:r w:rsidR="00A415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ити виконавчий орган </w:t>
      </w:r>
      <w:proofErr w:type="spellStart"/>
      <w:r w:rsidR="000704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атинської</w:t>
      </w:r>
      <w:proofErr w:type="spellEnd"/>
      <w:r w:rsidR="000704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 </w:t>
      </w:r>
      <w:r w:rsidR="00A415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15E9" w:rsidRPr="00DA511A">
        <w:rPr>
          <w:rFonts w:ascii="Times New Roman" w:eastAsia="Times New Roman" w:hAnsi="Times New Roman" w:cs="Times New Roman"/>
          <w:color w:val="000000"/>
          <w:sz w:val="28"/>
          <w:lang w:eastAsia="uk-UA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A415E9" w:rsidRPr="00DA511A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Центр надання адмі</w:t>
      </w:r>
      <w:r w:rsid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ністративних послуг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” .</w:t>
      </w:r>
      <w:r w:rsidR="00A415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90445" w:rsidRDefault="00C90445" w:rsidP="00C90445">
      <w:pPr>
        <w:shd w:val="clear" w:color="auto" w:fill="FFFFFF"/>
        <w:spacing w:after="0" w:line="240" w:lineRule="auto"/>
        <w:ind w:firstLine="570"/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2.</w:t>
      </w:r>
      <w:r w:rsidR="00DA511A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твердити Положення про центр надання адмі</w:t>
      </w:r>
      <w:r w:rsidR="005E384E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істративних послуг </w:t>
      </w:r>
      <w:r w:rsidR="00A415E9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</w:t>
      </w:r>
      <w:r w:rsidR="00A415E9" w:rsidRPr="00A415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proofErr w:type="spellStart"/>
      <w:r w:rsidR="005E384E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Рогатинської</w:t>
      </w:r>
      <w:proofErr w:type="spellEnd"/>
      <w:r w:rsidR="00AD44CD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міської ради (додато</w:t>
      </w:r>
      <w:r w:rsidR="0012546A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</w:t>
      </w:r>
      <w:r w:rsidR="00AD44CD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№1</w:t>
      </w:r>
      <w:r w:rsidR="00DA511A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).</w:t>
      </w:r>
    </w:p>
    <w:p w:rsidR="00C90445" w:rsidRDefault="00C90445" w:rsidP="00C90445">
      <w:pPr>
        <w:shd w:val="clear" w:color="auto" w:fill="FFFFFF"/>
        <w:spacing w:after="0" w:line="240" w:lineRule="auto"/>
        <w:ind w:firstLine="570"/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3.</w:t>
      </w:r>
      <w:r w:rsidR="00AD44CD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Затвердити перелік </w:t>
      </w:r>
      <w:r w:rsidR="005E384E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адміністративних послуг</w:t>
      </w:r>
      <w:r w:rsidR="0059278F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</w:t>
      </w:r>
      <w:r w:rsidR="0059278F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надаються  територіальними адміністраторами </w:t>
      </w:r>
      <w:r w:rsidR="0059278F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10D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278F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адмініс</w:t>
      </w:r>
      <w:r w:rsidR="00A415E9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их послуг</w:t>
      </w:r>
      <w:r w:rsidR="0059278F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AD44CD" w:rsidRPr="00A415E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(додаток №2). </w:t>
      </w:r>
      <w:r w:rsidR="00A415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5E384E" w:rsidRPr="00C90445" w:rsidRDefault="00C90445" w:rsidP="00C90445">
      <w:pPr>
        <w:shd w:val="clear" w:color="auto" w:fill="FFFFFF"/>
        <w:spacing w:after="0" w:line="240" w:lineRule="auto"/>
        <w:ind w:firstLine="570"/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4.</w:t>
      </w:r>
      <w:r w:rsidR="00A415E9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міської ради Сороці Христині Володимирівні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 - сайті  </w:t>
      </w:r>
      <w:proofErr w:type="spellStart"/>
      <w:r w:rsidR="00A415E9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="00A415E9" w:rsidRPr="00A4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:rsidR="00A415E9" w:rsidRDefault="0077404C" w:rsidP="00A415E9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5E9" w:rsidRPr="00AD44CD" w:rsidRDefault="00A415E9" w:rsidP="00A415E9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</w:t>
      </w:r>
      <w:r w:rsidR="0077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лик</w:t>
      </w:r>
      <w:proofErr w:type="spellEnd"/>
    </w:p>
    <w:p w:rsidR="00DA511A" w:rsidRDefault="00DA511A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404C" w:rsidRDefault="0077404C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90445" w:rsidRDefault="00C90445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90445" w:rsidRDefault="00C90445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C90445" w:rsidRDefault="00C90445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DA511A">
      <w:pPr>
        <w:shd w:val="clear" w:color="auto" w:fill="FFFFFF"/>
        <w:spacing w:after="0" w:line="240" w:lineRule="auto"/>
        <w:ind w:left="510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5E384E" w:rsidRDefault="005E384E" w:rsidP="0077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0" w:name="_GoBack"/>
      <w:bookmarkEnd w:id="0"/>
    </w:p>
    <w:sectPr w:rsidR="005E384E" w:rsidSect="0077404C">
      <w:headerReference w:type="default" r:id="rId10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ED" w:rsidRDefault="00073EED" w:rsidP="0077404C">
      <w:pPr>
        <w:spacing w:after="0" w:line="240" w:lineRule="auto"/>
      </w:pPr>
      <w:r>
        <w:separator/>
      </w:r>
    </w:p>
  </w:endnote>
  <w:endnote w:type="continuationSeparator" w:id="0">
    <w:p w:rsidR="00073EED" w:rsidRDefault="00073EED" w:rsidP="007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ED" w:rsidRDefault="00073EED" w:rsidP="0077404C">
      <w:pPr>
        <w:spacing w:after="0" w:line="240" w:lineRule="auto"/>
      </w:pPr>
      <w:r>
        <w:separator/>
      </w:r>
    </w:p>
  </w:footnote>
  <w:footnote w:type="continuationSeparator" w:id="0">
    <w:p w:rsidR="00073EED" w:rsidRDefault="00073EED" w:rsidP="007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0501"/>
      <w:docPartObj>
        <w:docPartGallery w:val="Page Numbers (Top of Page)"/>
        <w:docPartUnique/>
      </w:docPartObj>
    </w:sdtPr>
    <w:sdtEndPr/>
    <w:sdtContent>
      <w:p w:rsidR="0077404C" w:rsidRDefault="00073E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404C" w:rsidRDefault="007740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26E"/>
    <w:multiLevelType w:val="hybridMultilevel"/>
    <w:tmpl w:val="8C7A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F440F"/>
    <w:multiLevelType w:val="multilevel"/>
    <w:tmpl w:val="559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1A"/>
    <w:rsid w:val="0002208F"/>
    <w:rsid w:val="00070408"/>
    <w:rsid w:val="00071404"/>
    <w:rsid w:val="00073EED"/>
    <w:rsid w:val="000B5FA2"/>
    <w:rsid w:val="000F4F95"/>
    <w:rsid w:val="00101A10"/>
    <w:rsid w:val="00103CD0"/>
    <w:rsid w:val="0012546A"/>
    <w:rsid w:val="002B3926"/>
    <w:rsid w:val="00321BC7"/>
    <w:rsid w:val="00323020"/>
    <w:rsid w:val="003655A8"/>
    <w:rsid w:val="00444822"/>
    <w:rsid w:val="0059278F"/>
    <w:rsid w:val="005B23E4"/>
    <w:rsid w:val="005E384E"/>
    <w:rsid w:val="006319AC"/>
    <w:rsid w:val="006D6062"/>
    <w:rsid w:val="0074386D"/>
    <w:rsid w:val="0077404C"/>
    <w:rsid w:val="007E566E"/>
    <w:rsid w:val="00840A75"/>
    <w:rsid w:val="00872763"/>
    <w:rsid w:val="00944B03"/>
    <w:rsid w:val="00A415E9"/>
    <w:rsid w:val="00AD44CD"/>
    <w:rsid w:val="00AE0D2B"/>
    <w:rsid w:val="00B03BB0"/>
    <w:rsid w:val="00B10D4E"/>
    <w:rsid w:val="00B551EA"/>
    <w:rsid w:val="00B76F85"/>
    <w:rsid w:val="00B92E58"/>
    <w:rsid w:val="00B974F5"/>
    <w:rsid w:val="00B97A31"/>
    <w:rsid w:val="00BE2EB6"/>
    <w:rsid w:val="00BE7BD4"/>
    <w:rsid w:val="00C42F29"/>
    <w:rsid w:val="00C90445"/>
    <w:rsid w:val="00D2434F"/>
    <w:rsid w:val="00D47791"/>
    <w:rsid w:val="00D80685"/>
    <w:rsid w:val="00DA511A"/>
    <w:rsid w:val="00DD7440"/>
    <w:rsid w:val="00E85464"/>
    <w:rsid w:val="00EC4226"/>
    <w:rsid w:val="00F416AB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AD6C7B"/>
  <w15:docId w15:val="{D3B4D51D-9F06-433D-8E29-92B50094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AB"/>
  </w:style>
  <w:style w:type="paragraph" w:styleId="4">
    <w:name w:val="heading 4"/>
    <w:basedOn w:val="a"/>
    <w:next w:val="a"/>
    <w:link w:val="40"/>
    <w:qFormat/>
    <w:rsid w:val="00840A75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40A7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40A7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98">
    <w:name w:val="rvps98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6">
    <w:name w:val="rvts26"/>
    <w:basedOn w:val="a0"/>
    <w:rsid w:val="00DA511A"/>
  </w:style>
  <w:style w:type="paragraph" w:customStyle="1" w:styleId="rvps99">
    <w:name w:val="rvps99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DA511A"/>
  </w:style>
  <w:style w:type="paragraph" w:styleId="a3">
    <w:name w:val="Normal (Web)"/>
    <w:basedOn w:val="a"/>
    <w:uiPriority w:val="99"/>
    <w:semiHidden/>
    <w:unhideWhenUsed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">
    <w:name w:val="rvps80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A511A"/>
  </w:style>
  <w:style w:type="paragraph" w:customStyle="1" w:styleId="rvps101">
    <w:name w:val="rvps101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">
    <w:name w:val="rvps3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5">
    <w:name w:val="rvts25"/>
    <w:basedOn w:val="a0"/>
    <w:rsid w:val="00DA511A"/>
  </w:style>
  <w:style w:type="character" w:customStyle="1" w:styleId="rvts37">
    <w:name w:val="rvts37"/>
    <w:basedOn w:val="a0"/>
    <w:rsid w:val="00DA511A"/>
  </w:style>
  <w:style w:type="paragraph" w:customStyle="1" w:styleId="rvps107">
    <w:name w:val="rvps107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">
    <w:name w:val="rvps108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2">
    <w:name w:val="rvps112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DA511A"/>
  </w:style>
  <w:style w:type="paragraph" w:customStyle="1" w:styleId="rvps1">
    <w:name w:val="rvps1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8">
    <w:name w:val="rvts38"/>
    <w:basedOn w:val="a0"/>
    <w:rsid w:val="00DA511A"/>
  </w:style>
  <w:style w:type="character" w:customStyle="1" w:styleId="rvts11">
    <w:name w:val="rvts11"/>
    <w:basedOn w:val="a0"/>
    <w:rsid w:val="00DA511A"/>
  </w:style>
  <w:style w:type="character" w:customStyle="1" w:styleId="rvts44">
    <w:name w:val="rvts44"/>
    <w:basedOn w:val="a0"/>
    <w:rsid w:val="00DA511A"/>
  </w:style>
  <w:style w:type="paragraph" w:customStyle="1" w:styleId="rvps123">
    <w:name w:val="rvps123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0">
    <w:name w:val="rvts40"/>
    <w:basedOn w:val="a0"/>
    <w:rsid w:val="00DA511A"/>
  </w:style>
  <w:style w:type="paragraph" w:customStyle="1" w:styleId="rvps17">
    <w:name w:val="rvps17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1">
    <w:name w:val="rvts41"/>
    <w:basedOn w:val="a0"/>
    <w:rsid w:val="00DA511A"/>
  </w:style>
  <w:style w:type="character" w:customStyle="1" w:styleId="rvts42">
    <w:name w:val="rvts42"/>
    <w:basedOn w:val="a0"/>
    <w:rsid w:val="00DA511A"/>
  </w:style>
  <w:style w:type="character" w:customStyle="1" w:styleId="rvts43">
    <w:name w:val="rvts43"/>
    <w:basedOn w:val="a0"/>
    <w:rsid w:val="00DA511A"/>
  </w:style>
  <w:style w:type="paragraph" w:customStyle="1" w:styleId="rvps160">
    <w:name w:val="rvps160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9">
    <w:name w:val="rvps219"/>
    <w:basedOn w:val="a"/>
    <w:rsid w:val="00DA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AD44C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0A7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40A75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40A75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04C"/>
  </w:style>
  <w:style w:type="paragraph" w:styleId="a7">
    <w:name w:val="footer"/>
    <w:basedOn w:val="a"/>
    <w:link w:val="a8"/>
    <w:uiPriority w:val="99"/>
    <w:semiHidden/>
    <w:unhideWhenUsed/>
    <w:rsid w:val="007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D5F9-8F23-46E9-9FC4-F80ABBD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26</cp:revision>
  <cp:lastPrinted>2020-12-02T06:30:00Z</cp:lastPrinted>
  <dcterms:created xsi:type="dcterms:W3CDTF">2020-11-26T09:32:00Z</dcterms:created>
  <dcterms:modified xsi:type="dcterms:W3CDTF">2023-10-25T10:35:00Z</dcterms:modified>
</cp:coreProperties>
</file>